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12_101741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01099999999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</w:t>
              <w:br/>
              <w:t>- 언제: 민원 접수일시는 명시되지 않음</w:t>
              <w:br/>
              <w:t>- 어디서: 민원 접수 장소는 명시되지 않음</w:t>
              <w:br/>
              <w:t>- 무엇을: 민원인이 불만을 가지고 있음</w:t>
              <w:br/>
              <w:t>- 왜: 민원인의 요청사항이 계속 수정되어야 하는 상황 때문에</w:t>
              <w:br/>
              <w:t>- 어떻게: 민원인이 화를 내며 불만을 표현함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